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71" w:rsidRPr="00F2417E" w:rsidRDefault="001E7882" w:rsidP="00324DB4">
      <w:pPr>
        <w:rPr>
          <w:b/>
          <w:sz w:val="22"/>
          <w:szCs w:val="22"/>
        </w:rPr>
      </w:pPr>
      <w:r w:rsidRPr="00F2417E">
        <w:rPr>
          <w:b/>
          <w:sz w:val="22"/>
          <w:szCs w:val="22"/>
        </w:rPr>
        <w:t>Rebellions of 1837</w:t>
      </w:r>
      <w:r w:rsidR="001D5CDE" w:rsidRPr="00F2417E">
        <w:rPr>
          <w:b/>
          <w:sz w:val="22"/>
          <w:szCs w:val="22"/>
        </w:rPr>
        <w:t xml:space="preserve"> Unit Test Tracking Sheet</w:t>
      </w:r>
    </w:p>
    <w:p w:rsidR="001D5CDE" w:rsidRPr="00F2417E" w:rsidRDefault="001D5CDE">
      <w:pPr>
        <w:rPr>
          <w:sz w:val="22"/>
          <w:szCs w:val="22"/>
        </w:rPr>
      </w:pPr>
      <w:r w:rsidRPr="00F2417E">
        <w:rPr>
          <w:sz w:val="22"/>
          <w:szCs w:val="22"/>
        </w:rPr>
        <w:t>Name: _______________________________      Block: _____</w:t>
      </w:r>
      <w:r w:rsidRPr="00F2417E">
        <w:rPr>
          <w:sz w:val="22"/>
          <w:szCs w:val="22"/>
        </w:rPr>
        <w:tab/>
        <w:t xml:space="preserve">  Date: _________________</w:t>
      </w:r>
    </w:p>
    <w:p w:rsidR="001D5CDE" w:rsidRDefault="001D5CD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D5CDE" w:rsidTr="001D5CDE">
        <w:tc>
          <w:tcPr>
            <w:tcW w:w="1915" w:type="dxa"/>
          </w:tcPr>
          <w:p w:rsidR="001D5CDE" w:rsidRDefault="001D5CDE">
            <w:r>
              <w:t>Topic</w:t>
            </w:r>
          </w:p>
        </w:tc>
        <w:tc>
          <w:tcPr>
            <w:tcW w:w="1915" w:type="dxa"/>
          </w:tcPr>
          <w:p w:rsidR="001D5CDE" w:rsidRDefault="001D5CDE">
            <w:r>
              <w:t>Value</w:t>
            </w:r>
          </w:p>
        </w:tc>
        <w:tc>
          <w:tcPr>
            <w:tcW w:w="1915" w:type="dxa"/>
          </w:tcPr>
          <w:p w:rsidR="001D5CDE" w:rsidRDefault="001D5CDE">
            <w:r>
              <w:t>Score</w:t>
            </w:r>
          </w:p>
        </w:tc>
        <w:tc>
          <w:tcPr>
            <w:tcW w:w="1915" w:type="dxa"/>
          </w:tcPr>
          <w:p w:rsidR="001D5CDE" w:rsidRDefault="001D5CDE">
            <w:r>
              <w:t>%</w:t>
            </w:r>
          </w:p>
        </w:tc>
        <w:tc>
          <w:tcPr>
            <w:tcW w:w="1916" w:type="dxa"/>
          </w:tcPr>
          <w:p w:rsidR="001D5CDE" w:rsidRDefault="001D5CDE">
            <w:r>
              <w:t>Retest?</w:t>
            </w:r>
          </w:p>
        </w:tc>
      </w:tr>
      <w:tr w:rsidR="00905B1F" w:rsidTr="001D5CDE">
        <w:tc>
          <w:tcPr>
            <w:tcW w:w="1915" w:type="dxa"/>
          </w:tcPr>
          <w:p w:rsidR="00F2417E" w:rsidRDefault="00F2417E">
            <w:pPr>
              <w:rPr>
                <w:sz w:val="22"/>
                <w:szCs w:val="22"/>
              </w:rPr>
            </w:pPr>
          </w:p>
          <w:p w:rsidR="00905B1F" w:rsidRPr="001E7882" w:rsidRDefault="001E7882">
            <w:pPr>
              <w:rPr>
                <w:sz w:val="22"/>
                <w:szCs w:val="22"/>
              </w:rPr>
            </w:pPr>
            <w:r w:rsidRPr="001E7882">
              <w:rPr>
                <w:sz w:val="22"/>
                <w:szCs w:val="22"/>
              </w:rPr>
              <w:t>Early 19</w:t>
            </w:r>
            <w:r w:rsidRPr="001E7882">
              <w:rPr>
                <w:sz w:val="22"/>
                <w:szCs w:val="22"/>
                <w:vertAlign w:val="superscript"/>
              </w:rPr>
              <w:t>th</w:t>
            </w:r>
            <w:r w:rsidRPr="001E7882">
              <w:rPr>
                <w:sz w:val="22"/>
                <w:szCs w:val="22"/>
              </w:rPr>
              <w:t xml:space="preserve"> Century Life</w:t>
            </w:r>
          </w:p>
          <w:p w:rsidR="001E7882" w:rsidRPr="001E7882" w:rsidRDefault="001E7882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1E7882" w:rsidRDefault="001E7882"/>
          <w:p w:rsidR="0041273B" w:rsidRDefault="0041273B">
            <w:r>
              <w:t>1</w:t>
            </w:r>
            <w:r w:rsidR="001E7882">
              <w:t>3</w:t>
            </w:r>
          </w:p>
        </w:tc>
        <w:tc>
          <w:tcPr>
            <w:tcW w:w="1915" w:type="dxa"/>
          </w:tcPr>
          <w:p w:rsidR="00905B1F" w:rsidRDefault="00905B1F"/>
        </w:tc>
        <w:tc>
          <w:tcPr>
            <w:tcW w:w="1915" w:type="dxa"/>
          </w:tcPr>
          <w:p w:rsidR="00905B1F" w:rsidRDefault="00905B1F"/>
        </w:tc>
        <w:tc>
          <w:tcPr>
            <w:tcW w:w="1916" w:type="dxa"/>
          </w:tcPr>
          <w:p w:rsidR="00905B1F" w:rsidRDefault="00905B1F"/>
        </w:tc>
      </w:tr>
      <w:tr w:rsidR="001D5CDE" w:rsidTr="001D5CDE">
        <w:tc>
          <w:tcPr>
            <w:tcW w:w="1915" w:type="dxa"/>
          </w:tcPr>
          <w:p w:rsidR="00F2417E" w:rsidRDefault="00F2417E">
            <w:pPr>
              <w:rPr>
                <w:sz w:val="22"/>
                <w:szCs w:val="22"/>
              </w:rPr>
            </w:pPr>
          </w:p>
          <w:p w:rsidR="00905B1F" w:rsidRPr="001E7882" w:rsidRDefault="001E7882">
            <w:pPr>
              <w:rPr>
                <w:sz w:val="22"/>
                <w:szCs w:val="22"/>
              </w:rPr>
            </w:pPr>
            <w:r w:rsidRPr="001E7882">
              <w:rPr>
                <w:sz w:val="22"/>
                <w:szCs w:val="22"/>
              </w:rPr>
              <w:t>Immigrant Experiences</w:t>
            </w:r>
          </w:p>
          <w:p w:rsidR="001E7882" w:rsidRPr="001E7882" w:rsidRDefault="001E7882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1D5CDE" w:rsidRDefault="001D5CDE"/>
          <w:p w:rsidR="0041273B" w:rsidRDefault="001E7882">
            <w:r>
              <w:t>8</w:t>
            </w:r>
          </w:p>
        </w:tc>
        <w:tc>
          <w:tcPr>
            <w:tcW w:w="1915" w:type="dxa"/>
          </w:tcPr>
          <w:p w:rsidR="001D5CDE" w:rsidRDefault="001D5CDE"/>
        </w:tc>
        <w:tc>
          <w:tcPr>
            <w:tcW w:w="1915" w:type="dxa"/>
          </w:tcPr>
          <w:p w:rsidR="001D5CDE" w:rsidRDefault="001D5CDE"/>
        </w:tc>
        <w:tc>
          <w:tcPr>
            <w:tcW w:w="1916" w:type="dxa"/>
          </w:tcPr>
          <w:p w:rsidR="001D5CDE" w:rsidRDefault="001D5CDE"/>
        </w:tc>
      </w:tr>
      <w:tr w:rsidR="001D5CDE" w:rsidTr="001D5CDE">
        <w:tc>
          <w:tcPr>
            <w:tcW w:w="1915" w:type="dxa"/>
          </w:tcPr>
          <w:p w:rsidR="00F2417E" w:rsidRDefault="00F2417E">
            <w:pPr>
              <w:rPr>
                <w:sz w:val="22"/>
                <w:szCs w:val="22"/>
              </w:rPr>
            </w:pPr>
          </w:p>
          <w:p w:rsidR="00905B1F" w:rsidRPr="001E7882" w:rsidRDefault="001E7882">
            <w:pPr>
              <w:rPr>
                <w:sz w:val="22"/>
                <w:szCs w:val="22"/>
              </w:rPr>
            </w:pPr>
            <w:r w:rsidRPr="001E7882">
              <w:rPr>
                <w:sz w:val="22"/>
                <w:szCs w:val="22"/>
              </w:rPr>
              <w:t>Colonial Government and Reform</w:t>
            </w:r>
          </w:p>
          <w:p w:rsidR="001E7882" w:rsidRPr="001E7882" w:rsidRDefault="001E7882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1D5CDE" w:rsidRDefault="001D5CDE"/>
          <w:p w:rsidR="0041273B" w:rsidRDefault="001E7882">
            <w:r>
              <w:t>19</w:t>
            </w:r>
          </w:p>
        </w:tc>
        <w:tc>
          <w:tcPr>
            <w:tcW w:w="1915" w:type="dxa"/>
          </w:tcPr>
          <w:p w:rsidR="001D5CDE" w:rsidRDefault="001D5CDE"/>
        </w:tc>
        <w:tc>
          <w:tcPr>
            <w:tcW w:w="1915" w:type="dxa"/>
          </w:tcPr>
          <w:p w:rsidR="001D5CDE" w:rsidRDefault="001D5CDE"/>
        </w:tc>
        <w:tc>
          <w:tcPr>
            <w:tcW w:w="1916" w:type="dxa"/>
          </w:tcPr>
          <w:p w:rsidR="001D5CDE" w:rsidRDefault="001D5CDE"/>
        </w:tc>
      </w:tr>
      <w:tr w:rsidR="001D5CDE" w:rsidTr="001D5CDE">
        <w:tc>
          <w:tcPr>
            <w:tcW w:w="1915" w:type="dxa"/>
          </w:tcPr>
          <w:p w:rsidR="00F2417E" w:rsidRDefault="00F2417E">
            <w:pPr>
              <w:rPr>
                <w:sz w:val="22"/>
                <w:szCs w:val="22"/>
              </w:rPr>
            </w:pPr>
          </w:p>
          <w:p w:rsidR="00905B1F" w:rsidRPr="001E7882" w:rsidRDefault="001E7882">
            <w:pPr>
              <w:rPr>
                <w:sz w:val="22"/>
                <w:szCs w:val="22"/>
              </w:rPr>
            </w:pPr>
            <w:r w:rsidRPr="001E7882">
              <w:rPr>
                <w:sz w:val="22"/>
                <w:szCs w:val="22"/>
              </w:rPr>
              <w:t>Lower Canadian Rebellion</w:t>
            </w:r>
          </w:p>
          <w:p w:rsidR="001E7882" w:rsidRPr="001E7882" w:rsidRDefault="001E7882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1D5CDE" w:rsidRDefault="001D5CDE"/>
          <w:p w:rsidR="0041273B" w:rsidRDefault="001E7882">
            <w:r>
              <w:t>7</w:t>
            </w:r>
          </w:p>
        </w:tc>
        <w:tc>
          <w:tcPr>
            <w:tcW w:w="1915" w:type="dxa"/>
          </w:tcPr>
          <w:p w:rsidR="001D5CDE" w:rsidRDefault="001D5CDE"/>
        </w:tc>
        <w:tc>
          <w:tcPr>
            <w:tcW w:w="1915" w:type="dxa"/>
          </w:tcPr>
          <w:p w:rsidR="001D5CDE" w:rsidRDefault="001D5CDE"/>
        </w:tc>
        <w:tc>
          <w:tcPr>
            <w:tcW w:w="1916" w:type="dxa"/>
          </w:tcPr>
          <w:p w:rsidR="001D5CDE" w:rsidRDefault="001D5CDE"/>
        </w:tc>
      </w:tr>
      <w:tr w:rsidR="001D5CDE" w:rsidTr="001D5CDE">
        <w:tc>
          <w:tcPr>
            <w:tcW w:w="1915" w:type="dxa"/>
          </w:tcPr>
          <w:p w:rsidR="00F2417E" w:rsidRDefault="00F2417E">
            <w:pPr>
              <w:rPr>
                <w:sz w:val="22"/>
                <w:szCs w:val="22"/>
              </w:rPr>
            </w:pPr>
          </w:p>
          <w:p w:rsidR="00905B1F" w:rsidRPr="001E7882" w:rsidRDefault="001E7882">
            <w:pPr>
              <w:rPr>
                <w:sz w:val="22"/>
                <w:szCs w:val="22"/>
              </w:rPr>
            </w:pPr>
            <w:r w:rsidRPr="001E7882">
              <w:rPr>
                <w:sz w:val="22"/>
                <w:szCs w:val="22"/>
              </w:rPr>
              <w:t>Upper Canadian Rebellion</w:t>
            </w:r>
          </w:p>
          <w:p w:rsidR="001E7882" w:rsidRPr="001E7882" w:rsidRDefault="001E7882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1D5CDE" w:rsidRDefault="001D5CDE"/>
          <w:p w:rsidR="0041273B" w:rsidRDefault="001E7882">
            <w:r>
              <w:t>8</w:t>
            </w:r>
          </w:p>
        </w:tc>
        <w:tc>
          <w:tcPr>
            <w:tcW w:w="1915" w:type="dxa"/>
          </w:tcPr>
          <w:p w:rsidR="001D5CDE" w:rsidRDefault="001D5CDE"/>
        </w:tc>
        <w:tc>
          <w:tcPr>
            <w:tcW w:w="1915" w:type="dxa"/>
          </w:tcPr>
          <w:p w:rsidR="001D5CDE" w:rsidRDefault="001D5CDE"/>
        </w:tc>
        <w:tc>
          <w:tcPr>
            <w:tcW w:w="1916" w:type="dxa"/>
          </w:tcPr>
          <w:p w:rsidR="001D5CDE" w:rsidRDefault="001D5CDE"/>
        </w:tc>
      </w:tr>
      <w:tr w:rsidR="001E7882" w:rsidTr="001D5CDE">
        <w:tc>
          <w:tcPr>
            <w:tcW w:w="1915" w:type="dxa"/>
          </w:tcPr>
          <w:p w:rsidR="001E7882" w:rsidRPr="001E7882" w:rsidRDefault="001E7882">
            <w:pPr>
              <w:rPr>
                <w:sz w:val="22"/>
                <w:szCs w:val="22"/>
              </w:rPr>
            </w:pPr>
          </w:p>
          <w:p w:rsidR="001E7882" w:rsidRPr="001E7882" w:rsidRDefault="001E7882">
            <w:pPr>
              <w:rPr>
                <w:sz w:val="22"/>
                <w:szCs w:val="22"/>
              </w:rPr>
            </w:pPr>
            <w:r w:rsidRPr="001E7882">
              <w:rPr>
                <w:sz w:val="22"/>
                <w:szCs w:val="22"/>
              </w:rPr>
              <w:t>Aftermath of the Rebellions</w:t>
            </w:r>
          </w:p>
          <w:p w:rsidR="001E7882" w:rsidRPr="001E7882" w:rsidRDefault="001E7882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:rsidR="001E7882" w:rsidRDefault="001E7882"/>
          <w:p w:rsidR="001E7882" w:rsidRDefault="001E7882">
            <w:r>
              <w:t>15</w:t>
            </w:r>
          </w:p>
        </w:tc>
        <w:tc>
          <w:tcPr>
            <w:tcW w:w="1915" w:type="dxa"/>
          </w:tcPr>
          <w:p w:rsidR="001E7882" w:rsidRDefault="001E7882"/>
        </w:tc>
        <w:tc>
          <w:tcPr>
            <w:tcW w:w="1915" w:type="dxa"/>
          </w:tcPr>
          <w:p w:rsidR="001E7882" w:rsidRDefault="001E7882"/>
        </w:tc>
        <w:tc>
          <w:tcPr>
            <w:tcW w:w="1916" w:type="dxa"/>
          </w:tcPr>
          <w:p w:rsidR="001E7882" w:rsidRDefault="001E7882"/>
        </w:tc>
      </w:tr>
    </w:tbl>
    <w:p w:rsidR="001D5CDE" w:rsidRPr="00F2417E" w:rsidRDefault="001D5CDE">
      <w:pPr>
        <w:rPr>
          <w:sz w:val="22"/>
          <w:szCs w:val="22"/>
        </w:rPr>
      </w:pPr>
      <w:r w:rsidRPr="00F2417E">
        <w:rPr>
          <w:sz w:val="22"/>
          <w:szCs w:val="22"/>
        </w:rPr>
        <w:t>T</w:t>
      </w:r>
      <w:r w:rsidR="00F2417E">
        <w:rPr>
          <w:sz w:val="22"/>
          <w:szCs w:val="22"/>
        </w:rPr>
        <w:t>otal points</w:t>
      </w:r>
      <w:r w:rsidR="00F2417E" w:rsidRPr="00F2417E">
        <w:rPr>
          <w:sz w:val="22"/>
          <w:szCs w:val="22"/>
        </w:rPr>
        <w:t xml:space="preserve"> __________ out of 7</w:t>
      </w:r>
      <w:r w:rsidR="0041273B" w:rsidRPr="00F2417E">
        <w:rPr>
          <w:sz w:val="22"/>
          <w:szCs w:val="22"/>
        </w:rPr>
        <w:t>0 marks</w:t>
      </w:r>
      <w:r w:rsidR="0041273B" w:rsidRPr="00F2417E">
        <w:rPr>
          <w:sz w:val="22"/>
          <w:szCs w:val="22"/>
        </w:rPr>
        <w:tab/>
      </w:r>
      <w:r w:rsidR="0041273B" w:rsidRPr="00F2417E">
        <w:rPr>
          <w:sz w:val="22"/>
          <w:szCs w:val="22"/>
        </w:rPr>
        <w:tab/>
        <w:t xml:space="preserve">         </w:t>
      </w:r>
      <w:r w:rsidRPr="00F2417E">
        <w:rPr>
          <w:sz w:val="22"/>
          <w:szCs w:val="22"/>
        </w:rPr>
        <w:t>Overall test score: ______%</w:t>
      </w:r>
    </w:p>
    <w:p w:rsidR="001D5CDE" w:rsidRPr="00F2417E" w:rsidRDefault="001D5CDE">
      <w:pPr>
        <w:rPr>
          <w:sz w:val="22"/>
          <w:szCs w:val="22"/>
        </w:rPr>
      </w:pPr>
    </w:p>
    <w:p w:rsidR="001D5CDE" w:rsidRPr="00F2417E" w:rsidRDefault="001D5CDE">
      <w:pPr>
        <w:rPr>
          <w:sz w:val="22"/>
          <w:szCs w:val="22"/>
        </w:rPr>
      </w:pPr>
      <w:r w:rsidRPr="00F2417E">
        <w:rPr>
          <w:sz w:val="22"/>
          <w:szCs w:val="22"/>
        </w:rPr>
        <w:t>Preparations:</w:t>
      </w:r>
    </w:p>
    <w:p w:rsidR="001D5CDE" w:rsidRPr="00F2417E" w:rsidRDefault="001D5CDE">
      <w:pPr>
        <w:rPr>
          <w:sz w:val="22"/>
          <w:szCs w:val="22"/>
        </w:rPr>
      </w:pPr>
    </w:p>
    <w:p w:rsidR="001D5CDE" w:rsidRPr="00F2417E" w:rsidRDefault="001D5CDE">
      <w:pPr>
        <w:rPr>
          <w:sz w:val="22"/>
          <w:szCs w:val="22"/>
        </w:rPr>
      </w:pPr>
    </w:p>
    <w:p w:rsidR="001D5CDE" w:rsidRPr="00F2417E" w:rsidRDefault="001D5CDE">
      <w:pPr>
        <w:rPr>
          <w:sz w:val="22"/>
          <w:szCs w:val="22"/>
        </w:rPr>
      </w:pPr>
      <w:r w:rsidRPr="00F2417E">
        <w:rPr>
          <w:sz w:val="22"/>
          <w:szCs w:val="22"/>
        </w:rPr>
        <w:t>Goal and Strategies:</w:t>
      </w:r>
      <w:r w:rsidR="00F2417E">
        <w:rPr>
          <w:sz w:val="22"/>
          <w:szCs w:val="22"/>
        </w:rPr>
        <w:t xml:space="preserve"> </w:t>
      </w:r>
      <w:r w:rsidRPr="00F2417E">
        <w:rPr>
          <w:sz w:val="22"/>
          <w:szCs w:val="22"/>
        </w:rPr>
        <w:t>What overall grade (percentage or letter) am I hoping to achieve in this course? ____</w:t>
      </w:r>
    </w:p>
    <w:p w:rsidR="001D5CDE" w:rsidRPr="00F2417E" w:rsidRDefault="001D5CDE" w:rsidP="001D5C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417E">
        <w:rPr>
          <w:sz w:val="22"/>
          <w:szCs w:val="22"/>
        </w:rPr>
        <w:t>I did all that I could to achieve my goal in preparing for this test.</w:t>
      </w:r>
    </w:p>
    <w:p w:rsidR="001D5CDE" w:rsidRPr="00F2417E" w:rsidRDefault="001D5CDE" w:rsidP="001D5C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2417E">
        <w:rPr>
          <w:sz w:val="22"/>
          <w:szCs w:val="22"/>
        </w:rPr>
        <w:t>I plan to make the following adjustments to increase my grade:</w:t>
      </w:r>
    </w:p>
    <w:p w:rsidR="001D5CDE" w:rsidRPr="00F2417E" w:rsidRDefault="001D5CDE" w:rsidP="001D5CDE">
      <w:pPr>
        <w:ind w:left="360"/>
        <w:rPr>
          <w:sz w:val="22"/>
          <w:szCs w:val="22"/>
        </w:rPr>
      </w:pPr>
    </w:p>
    <w:p w:rsidR="001D5CDE" w:rsidRPr="00F2417E" w:rsidRDefault="001D5CDE" w:rsidP="001D5CD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2417E">
        <w:rPr>
          <w:sz w:val="22"/>
          <w:szCs w:val="22"/>
        </w:rPr>
        <w:t>__________________________________________________________________</w:t>
      </w:r>
    </w:p>
    <w:p w:rsidR="001D5CDE" w:rsidRPr="00F2417E" w:rsidRDefault="001D5CDE" w:rsidP="001D5CD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2417E">
        <w:rPr>
          <w:sz w:val="22"/>
          <w:szCs w:val="22"/>
        </w:rPr>
        <w:t>__________________________________________________________________</w:t>
      </w:r>
    </w:p>
    <w:p w:rsidR="001D5CDE" w:rsidRPr="00324DB4" w:rsidRDefault="001D5CDE" w:rsidP="001D5CDE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F2417E">
        <w:rPr>
          <w:sz w:val="22"/>
          <w:szCs w:val="22"/>
        </w:rPr>
        <w:t>__________________________________________________________________</w:t>
      </w:r>
    </w:p>
    <w:p w:rsidR="00F2417E" w:rsidRDefault="0041273B" w:rsidP="00324DB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2417E">
        <w:rPr>
          <w:sz w:val="22"/>
          <w:szCs w:val="22"/>
        </w:rPr>
        <w:t>I am committed to re-test the parts indicated in the chart above on ______________________ at ________________.</w:t>
      </w:r>
    </w:p>
    <w:p w:rsidR="00324DB4" w:rsidRDefault="00324DB4" w:rsidP="00324DB4">
      <w:pPr>
        <w:rPr>
          <w:b/>
          <w:sz w:val="22"/>
          <w:szCs w:val="22"/>
        </w:rPr>
      </w:pPr>
    </w:p>
    <w:p w:rsidR="00324DB4" w:rsidRPr="00324DB4" w:rsidRDefault="00324DB4" w:rsidP="00324DB4">
      <w:pPr>
        <w:jc w:val="center"/>
        <w:rPr>
          <w:b/>
          <w:sz w:val="22"/>
          <w:szCs w:val="22"/>
        </w:rPr>
      </w:pPr>
      <w:r w:rsidRPr="00F2417E">
        <w:rPr>
          <w:b/>
          <w:sz w:val="22"/>
          <w:szCs w:val="22"/>
        </w:rPr>
        <w:t>New overall test s</w:t>
      </w:r>
      <w:r>
        <w:rPr>
          <w:b/>
          <w:sz w:val="22"/>
          <w:szCs w:val="22"/>
        </w:rPr>
        <w:t>core: __________ out of 70</w:t>
      </w:r>
      <w:r w:rsidRPr="00F2417E">
        <w:rPr>
          <w:b/>
          <w:sz w:val="22"/>
          <w:szCs w:val="22"/>
        </w:rPr>
        <w:t xml:space="preserve"> = _______%</w:t>
      </w:r>
    </w:p>
    <w:sectPr w:rsidR="00324DB4" w:rsidRPr="00324DB4" w:rsidSect="002F07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0E" w:rsidRDefault="0007040E" w:rsidP="001D5CDE">
      <w:r>
        <w:separator/>
      </w:r>
    </w:p>
  </w:endnote>
  <w:endnote w:type="continuationSeparator" w:id="0">
    <w:p w:rsidR="0007040E" w:rsidRDefault="0007040E" w:rsidP="001D5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7E" w:rsidRDefault="00F2417E" w:rsidP="00F2417E">
    <w:pPr>
      <w:jc w:val="center"/>
      <w:rPr>
        <w:b/>
        <w:sz w:val="22"/>
        <w:szCs w:val="22"/>
      </w:rPr>
    </w:pPr>
  </w:p>
  <w:p w:rsidR="00F2417E" w:rsidRDefault="00F2417E">
    <w:pPr>
      <w:pStyle w:val="Footer"/>
    </w:pPr>
  </w:p>
  <w:p w:rsidR="00F2417E" w:rsidRDefault="00F24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0E" w:rsidRDefault="0007040E" w:rsidP="001D5CDE">
      <w:r>
        <w:separator/>
      </w:r>
    </w:p>
  </w:footnote>
  <w:footnote w:type="continuationSeparator" w:id="0">
    <w:p w:rsidR="0007040E" w:rsidRDefault="0007040E" w:rsidP="001D5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CDE" w:rsidRPr="001D5CDE" w:rsidRDefault="001D5CDE">
    <w:pPr>
      <w:pStyle w:val="Header"/>
      <w:rPr>
        <w:sz w:val="16"/>
        <w:szCs w:val="16"/>
      </w:rPr>
    </w:pPr>
    <w:r w:rsidRPr="001D5CDE">
      <w:rPr>
        <w:sz w:val="16"/>
        <w:szCs w:val="16"/>
      </w:rPr>
      <w:t>Mrs. Anderton</w:t>
    </w:r>
    <w:r w:rsidRPr="001D5CDE">
      <w:rPr>
        <w:sz w:val="16"/>
        <w:szCs w:val="16"/>
      </w:rPr>
      <w:tab/>
    </w:r>
    <w:r>
      <w:rPr>
        <w:sz w:val="16"/>
        <w:szCs w:val="16"/>
      </w:rPr>
      <w:tab/>
      <w:t xml:space="preserve"> </w:t>
    </w:r>
    <w:r w:rsidRPr="001D5CDE">
      <w:rPr>
        <w:sz w:val="16"/>
        <w:szCs w:val="16"/>
      </w:rPr>
      <w:t>Social Studies 10</w:t>
    </w:r>
  </w:p>
  <w:p w:rsidR="001D5CDE" w:rsidRDefault="001D5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B11B0"/>
    <w:multiLevelType w:val="hybridMultilevel"/>
    <w:tmpl w:val="F5BE0E94"/>
    <w:lvl w:ilvl="0" w:tplc="36C8F9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D14CC"/>
    <w:multiLevelType w:val="hybridMultilevel"/>
    <w:tmpl w:val="AA3C5D9C"/>
    <w:lvl w:ilvl="0" w:tplc="299234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DE"/>
    <w:rsid w:val="0007040E"/>
    <w:rsid w:val="001D5CDE"/>
    <w:rsid w:val="001E7882"/>
    <w:rsid w:val="00263D30"/>
    <w:rsid w:val="002F0771"/>
    <w:rsid w:val="00324DB4"/>
    <w:rsid w:val="0041273B"/>
    <w:rsid w:val="005D4FBE"/>
    <w:rsid w:val="006A6F75"/>
    <w:rsid w:val="00810FF2"/>
    <w:rsid w:val="00905B1F"/>
    <w:rsid w:val="009477AC"/>
    <w:rsid w:val="00D2319C"/>
    <w:rsid w:val="00E40D41"/>
    <w:rsid w:val="00F2417E"/>
    <w:rsid w:val="00F32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HAnsi" w:hAnsi="Century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CDE"/>
  </w:style>
  <w:style w:type="paragraph" w:styleId="Footer">
    <w:name w:val="footer"/>
    <w:basedOn w:val="Normal"/>
    <w:link w:val="FooterChar"/>
    <w:uiPriority w:val="99"/>
    <w:unhideWhenUsed/>
    <w:rsid w:val="001D5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CDE"/>
  </w:style>
  <w:style w:type="paragraph" w:styleId="BalloonText">
    <w:name w:val="Balloon Text"/>
    <w:basedOn w:val="Normal"/>
    <w:link w:val="BalloonTextChar"/>
    <w:uiPriority w:val="99"/>
    <w:semiHidden/>
    <w:unhideWhenUsed/>
    <w:rsid w:val="001D5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8DA1E7-F9D5-49B1-AB8F-258172D6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Anderton</dc:creator>
  <cp:lastModifiedBy>Kristi Anderton</cp:lastModifiedBy>
  <cp:revision>6</cp:revision>
  <dcterms:created xsi:type="dcterms:W3CDTF">2011-10-03T16:38:00Z</dcterms:created>
  <dcterms:modified xsi:type="dcterms:W3CDTF">2011-10-03T16:57:00Z</dcterms:modified>
</cp:coreProperties>
</file>